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FE4453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F60027">
        <w:trPr>
          <w:trHeight w:val="296"/>
        </w:trPr>
        <w:tc>
          <w:tcPr>
            <w:tcW w:w="5070" w:type="dxa"/>
          </w:tcPr>
          <w:p w:rsidR="00160F7A" w:rsidRPr="002A0370" w:rsidRDefault="00432BE5" w:rsidP="000A3A37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A3A37">
              <w:rPr>
                <w:sz w:val="28"/>
                <w:szCs w:val="28"/>
              </w:rPr>
              <w:t>17.05.2016</w:t>
            </w:r>
            <w:r w:rsidR="005A5000">
              <w:rPr>
                <w:sz w:val="28"/>
                <w:szCs w:val="28"/>
              </w:rPr>
              <w:t xml:space="preserve"> </w:t>
            </w:r>
            <w:r w:rsidR="00460356">
              <w:rPr>
                <w:sz w:val="28"/>
                <w:szCs w:val="28"/>
              </w:rPr>
              <w:t xml:space="preserve"> № </w:t>
            </w:r>
            <w:r w:rsidR="000A3A37">
              <w:rPr>
                <w:sz w:val="28"/>
                <w:szCs w:val="28"/>
              </w:rPr>
              <w:t>71</w:t>
            </w:r>
          </w:p>
        </w:tc>
      </w:tr>
      <w:tr w:rsidR="00D77BEB" w:rsidRPr="00004319" w:rsidTr="00F6002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6B0AAF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>Об объявлении Благодарности Главы Петропавловск-Камчатског</w:t>
            </w:r>
            <w:r w:rsidR="00A21F50">
              <w:rPr>
                <w:sz w:val="28"/>
                <w:szCs w:val="28"/>
              </w:rPr>
              <w:t xml:space="preserve">о городского округа </w:t>
            </w:r>
            <w:r w:rsidR="006B0AAF">
              <w:rPr>
                <w:sz w:val="28"/>
                <w:szCs w:val="28"/>
              </w:rPr>
              <w:t xml:space="preserve">сотрудникам МБУ </w:t>
            </w:r>
            <w:proofErr w:type="gramStart"/>
            <w:r w:rsidR="006B0AAF">
              <w:rPr>
                <w:sz w:val="28"/>
                <w:szCs w:val="28"/>
              </w:rPr>
              <w:t>ДО</w:t>
            </w:r>
            <w:proofErr w:type="gramEnd"/>
            <w:r w:rsidR="006B0AAF">
              <w:rPr>
                <w:sz w:val="28"/>
                <w:szCs w:val="28"/>
              </w:rPr>
              <w:t xml:space="preserve"> «</w:t>
            </w:r>
            <w:proofErr w:type="gramStart"/>
            <w:r w:rsidR="006B0AAF">
              <w:rPr>
                <w:sz w:val="28"/>
                <w:szCs w:val="28"/>
              </w:rPr>
              <w:t>Станция</w:t>
            </w:r>
            <w:proofErr w:type="gramEnd"/>
            <w:r w:rsidR="006B0AAF">
              <w:rPr>
                <w:sz w:val="28"/>
                <w:szCs w:val="28"/>
              </w:rPr>
              <w:t xml:space="preserve"> детского и юношеского технического творчества»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21F50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71505">
        <w:rPr>
          <w:rFonts w:ascii="Times New Roman" w:hAnsi="Times New Roman"/>
          <w:sz w:val="28"/>
          <w:szCs w:val="28"/>
        </w:rPr>
        <w:t>добросовестный труд, вы</w:t>
      </w:r>
      <w:r>
        <w:rPr>
          <w:rFonts w:ascii="Times New Roman" w:hAnsi="Times New Roman"/>
          <w:sz w:val="28"/>
          <w:szCs w:val="28"/>
        </w:rPr>
        <w:t xml:space="preserve">сокий уровень профессионализма, </w:t>
      </w:r>
      <w:r w:rsidRPr="00771505">
        <w:rPr>
          <w:rFonts w:ascii="Times New Roman" w:hAnsi="Times New Roman"/>
          <w:sz w:val="28"/>
          <w:szCs w:val="28"/>
        </w:rPr>
        <w:t>значител</w:t>
      </w:r>
      <w:r>
        <w:rPr>
          <w:rFonts w:ascii="Times New Roman" w:hAnsi="Times New Roman"/>
          <w:sz w:val="28"/>
          <w:szCs w:val="28"/>
        </w:rPr>
        <w:t>ьные успехи в совершенствовании</w:t>
      </w:r>
      <w:r w:rsidRPr="00771505">
        <w:rPr>
          <w:rFonts w:ascii="Times New Roman" w:hAnsi="Times New Roman"/>
          <w:sz w:val="28"/>
          <w:szCs w:val="28"/>
        </w:rPr>
        <w:t xml:space="preserve"> образователь</w:t>
      </w:r>
      <w:r>
        <w:rPr>
          <w:rFonts w:ascii="Times New Roman" w:hAnsi="Times New Roman"/>
          <w:sz w:val="28"/>
          <w:szCs w:val="28"/>
        </w:rPr>
        <w:t xml:space="preserve">ного процесса, личный вклад в </w:t>
      </w:r>
      <w:r w:rsidR="00DF57CC">
        <w:rPr>
          <w:rFonts w:ascii="Times New Roman" w:hAnsi="Times New Roman"/>
          <w:sz w:val="28"/>
          <w:szCs w:val="28"/>
        </w:rPr>
        <w:t>профилактику детского дорожно-транспортного травмат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A21F50" w:rsidRPr="00A21F50">
        <w:rPr>
          <w:rFonts w:ascii="Times New Roman" w:hAnsi="Times New Roman"/>
          <w:sz w:val="28"/>
          <w:szCs w:val="28"/>
        </w:rPr>
        <w:t>объявить Благодарность Главы 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 городского округа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 w:rsidR="001E756D" w:rsidRPr="001E756D">
        <w:rPr>
          <w:rFonts w:ascii="Times New Roman" w:hAnsi="Times New Roman"/>
          <w:sz w:val="28"/>
          <w:szCs w:val="28"/>
        </w:rPr>
        <w:t xml:space="preserve">сотрудникам МБУ </w:t>
      </w:r>
      <w:proofErr w:type="gramStart"/>
      <w:r w:rsidR="001E756D" w:rsidRPr="001E756D">
        <w:rPr>
          <w:rFonts w:ascii="Times New Roman" w:hAnsi="Times New Roman"/>
          <w:sz w:val="28"/>
          <w:szCs w:val="28"/>
        </w:rPr>
        <w:t>ДО</w:t>
      </w:r>
      <w:proofErr w:type="gramEnd"/>
      <w:r w:rsidR="001E756D" w:rsidRPr="001E756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1E756D" w:rsidRPr="001E756D">
        <w:rPr>
          <w:rFonts w:ascii="Times New Roman" w:hAnsi="Times New Roman"/>
          <w:sz w:val="28"/>
          <w:szCs w:val="28"/>
        </w:rPr>
        <w:t>Станция</w:t>
      </w:r>
      <w:proofErr w:type="gramEnd"/>
      <w:r w:rsidR="001E756D" w:rsidRPr="001E756D">
        <w:rPr>
          <w:rFonts w:ascii="Times New Roman" w:hAnsi="Times New Roman"/>
          <w:sz w:val="28"/>
          <w:szCs w:val="28"/>
        </w:rPr>
        <w:t xml:space="preserve"> детского и юношеского технического творчества»</w:t>
      </w:r>
      <w:r>
        <w:rPr>
          <w:rFonts w:ascii="Times New Roman" w:hAnsi="Times New Roman"/>
          <w:sz w:val="28"/>
          <w:szCs w:val="28"/>
        </w:rPr>
        <w:t>:</w:t>
      </w:r>
    </w:p>
    <w:p w:rsidR="006B0AAF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2A24FE" w:rsidRPr="00E52931" w:rsidTr="00FD270C">
        <w:trPr>
          <w:trHeight w:val="367"/>
        </w:trPr>
        <w:tc>
          <w:tcPr>
            <w:tcW w:w="5495" w:type="dxa"/>
          </w:tcPr>
          <w:p w:rsidR="002A24FE" w:rsidRDefault="002A24FE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Андрею Валерьевичу</w:t>
            </w:r>
          </w:p>
        </w:tc>
        <w:tc>
          <w:tcPr>
            <w:tcW w:w="3969" w:type="dxa"/>
          </w:tcPr>
          <w:p w:rsidR="002A24FE" w:rsidRDefault="002A24FE" w:rsidP="00FD270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 дополнительного образования;</w:t>
            </w:r>
          </w:p>
          <w:p w:rsidR="002A24FE" w:rsidRDefault="002A24FE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A24FE" w:rsidRPr="007C528B" w:rsidTr="00FD270C">
        <w:trPr>
          <w:trHeight w:val="367"/>
        </w:trPr>
        <w:tc>
          <w:tcPr>
            <w:tcW w:w="5495" w:type="dxa"/>
          </w:tcPr>
          <w:p w:rsidR="002A24FE" w:rsidRDefault="002A24FE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уевой Сталине Владимировне</w:t>
            </w:r>
          </w:p>
        </w:tc>
        <w:tc>
          <w:tcPr>
            <w:tcW w:w="3969" w:type="dxa"/>
          </w:tcPr>
          <w:p w:rsidR="002A24FE" w:rsidRDefault="002A24FE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у;</w:t>
            </w:r>
          </w:p>
          <w:p w:rsidR="002A24FE" w:rsidRPr="007C528B" w:rsidRDefault="002A24FE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2A24FE" w:rsidRPr="00E52931" w:rsidTr="00FD270C">
        <w:trPr>
          <w:trHeight w:val="367"/>
        </w:trPr>
        <w:tc>
          <w:tcPr>
            <w:tcW w:w="5495" w:type="dxa"/>
          </w:tcPr>
          <w:p w:rsidR="002A24FE" w:rsidRDefault="002A24FE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ценовой</w:t>
            </w:r>
            <w:proofErr w:type="spellEnd"/>
            <w:r>
              <w:rPr>
                <w:sz w:val="28"/>
                <w:szCs w:val="28"/>
              </w:rPr>
              <w:t xml:space="preserve"> Полине Сергеевне</w:t>
            </w:r>
          </w:p>
        </w:tc>
        <w:tc>
          <w:tcPr>
            <w:tcW w:w="3969" w:type="dxa"/>
          </w:tcPr>
          <w:p w:rsidR="002A24FE" w:rsidRDefault="002A24FE" w:rsidP="00FD270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 дополнительного образования;</w:t>
            </w:r>
          </w:p>
          <w:p w:rsidR="002A24FE" w:rsidRDefault="002A24FE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A24FE" w:rsidRPr="00E52931" w:rsidTr="00FD270C">
        <w:trPr>
          <w:trHeight w:val="367"/>
        </w:trPr>
        <w:tc>
          <w:tcPr>
            <w:tcW w:w="5495" w:type="dxa"/>
          </w:tcPr>
          <w:p w:rsidR="002A24FE" w:rsidRDefault="002A24FE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ой Наталии Валерьевне</w:t>
            </w:r>
          </w:p>
        </w:tc>
        <w:tc>
          <w:tcPr>
            <w:tcW w:w="3969" w:type="dxa"/>
          </w:tcPr>
          <w:p w:rsidR="002A24FE" w:rsidRDefault="002A24FE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учебно-воспитательной работе;</w:t>
            </w:r>
          </w:p>
        </w:tc>
      </w:tr>
      <w:tr w:rsidR="002A24FE" w:rsidRPr="00E52931" w:rsidTr="00FD270C">
        <w:trPr>
          <w:trHeight w:val="367"/>
        </w:trPr>
        <w:tc>
          <w:tcPr>
            <w:tcW w:w="5495" w:type="dxa"/>
          </w:tcPr>
          <w:p w:rsidR="002A24FE" w:rsidRDefault="002A24FE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еретрухину</w:t>
            </w:r>
            <w:proofErr w:type="spellEnd"/>
            <w:r>
              <w:rPr>
                <w:sz w:val="28"/>
                <w:szCs w:val="28"/>
              </w:rPr>
              <w:t xml:space="preserve"> Вадиму Анатольевичу</w:t>
            </w:r>
          </w:p>
        </w:tc>
        <w:tc>
          <w:tcPr>
            <w:tcW w:w="3969" w:type="dxa"/>
          </w:tcPr>
          <w:p w:rsidR="002A24FE" w:rsidRDefault="002A24FE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 дополнительного образования;</w:t>
            </w:r>
          </w:p>
          <w:p w:rsidR="002A24FE" w:rsidRDefault="002A24FE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A24FE" w:rsidRPr="00E52931" w:rsidTr="00FD270C">
        <w:trPr>
          <w:trHeight w:val="367"/>
        </w:trPr>
        <w:tc>
          <w:tcPr>
            <w:tcW w:w="5495" w:type="dxa"/>
          </w:tcPr>
          <w:p w:rsidR="002A24FE" w:rsidRDefault="002A24FE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никовой</w:t>
            </w:r>
            <w:proofErr w:type="spellEnd"/>
            <w:r>
              <w:rPr>
                <w:sz w:val="28"/>
                <w:szCs w:val="28"/>
              </w:rPr>
              <w:t xml:space="preserve"> Ирине Константиновне</w:t>
            </w:r>
          </w:p>
        </w:tc>
        <w:tc>
          <w:tcPr>
            <w:tcW w:w="3969" w:type="dxa"/>
          </w:tcPr>
          <w:p w:rsidR="002A24FE" w:rsidRDefault="002A24FE" w:rsidP="00FD270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 дополнительного образования;</w:t>
            </w:r>
          </w:p>
          <w:p w:rsidR="002A24FE" w:rsidRDefault="002A24FE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A24FE" w:rsidRPr="00E52931" w:rsidTr="00FD270C">
        <w:trPr>
          <w:trHeight w:val="367"/>
        </w:trPr>
        <w:tc>
          <w:tcPr>
            <w:tcW w:w="5495" w:type="dxa"/>
          </w:tcPr>
          <w:p w:rsidR="002A24FE" w:rsidRDefault="002A24FE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ытину</w:t>
            </w:r>
            <w:proofErr w:type="spellEnd"/>
            <w:r>
              <w:rPr>
                <w:sz w:val="28"/>
                <w:szCs w:val="28"/>
              </w:rPr>
              <w:t xml:space="preserve"> Андрею Николаевичу</w:t>
            </w:r>
          </w:p>
        </w:tc>
        <w:tc>
          <w:tcPr>
            <w:tcW w:w="3969" w:type="dxa"/>
          </w:tcPr>
          <w:p w:rsidR="002A24FE" w:rsidRDefault="002A24FE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 дополнительного образования;</w:t>
            </w:r>
          </w:p>
          <w:p w:rsidR="002A24FE" w:rsidRDefault="002A24FE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A24FE" w:rsidRPr="00E52931" w:rsidTr="00FD270C">
        <w:trPr>
          <w:trHeight w:val="367"/>
        </w:trPr>
        <w:tc>
          <w:tcPr>
            <w:tcW w:w="5495" w:type="dxa"/>
          </w:tcPr>
          <w:p w:rsidR="002A24FE" w:rsidRDefault="00FE4453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юнниковой</w:t>
            </w:r>
            <w:proofErr w:type="spellEnd"/>
            <w:r>
              <w:rPr>
                <w:sz w:val="28"/>
                <w:szCs w:val="28"/>
              </w:rPr>
              <w:t xml:space="preserve"> Виктории Владимировне</w:t>
            </w:r>
            <w:bookmarkStart w:id="0" w:name="_GoBack"/>
            <w:bookmarkEnd w:id="0"/>
          </w:p>
        </w:tc>
        <w:tc>
          <w:tcPr>
            <w:tcW w:w="3969" w:type="dxa"/>
          </w:tcPr>
          <w:p w:rsidR="002A24FE" w:rsidRDefault="002A24FE" w:rsidP="00FD270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 дополнительного образования;</w:t>
            </w:r>
          </w:p>
          <w:p w:rsidR="002A24FE" w:rsidRDefault="002A24FE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A24FE" w:rsidRPr="00E52931" w:rsidTr="00FD270C">
        <w:trPr>
          <w:trHeight w:val="367"/>
        </w:trPr>
        <w:tc>
          <w:tcPr>
            <w:tcW w:w="5495" w:type="dxa"/>
          </w:tcPr>
          <w:p w:rsidR="002A24FE" w:rsidRDefault="002A24FE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юнниковой</w:t>
            </w:r>
            <w:proofErr w:type="spellEnd"/>
            <w:r>
              <w:rPr>
                <w:sz w:val="28"/>
                <w:szCs w:val="28"/>
              </w:rPr>
              <w:t xml:space="preserve"> Елене Романовне</w:t>
            </w:r>
          </w:p>
        </w:tc>
        <w:tc>
          <w:tcPr>
            <w:tcW w:w="3969" w:type="dxa"/>
          </w:tcPr>
          <w:p w:rsidR="002A24FE" w:rsidRDefault="002A24FE" w:rsidP="00FD270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 дополнительного образования объединения «Информационные технологии»;</w:t>
            </w:r>
          </w:p>
          <w:p w:rsidR="002A24FE" w:rsidRDefault="002A24FE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A24FE" w:rsidRPr="00E52931" w:rsidTr="00FD270C">
        <w:trPr>
          <w:trHeight w:val="367"/>
        </w:trPr>
        <w:tc>
          <w:tcPr>
            <w:tcW w:w="5495" w:type="dxa"/>
          </w:tcPr>
          <w:p w:rsidR="002A24FE" w:rsidRPr="00E52931" w:rsidRDefault="002A24FE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ой Ольге Альбертовне</w:t>
            </w:r>
          </w:p>
        </w:tc>
        <w:tc>
          <w:tcPr>
            <w:tcW w:w="3969" w:type="dxa"/>
          </w:tcPr>
          <w:p w:rsidR="002A24FE" w:rsidRDefault="002A24FE" w:rsidP="00FD270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организационно-массовым отделом;</w:t>
            </w:r>
          </w:p>
          <w:p w:rsidR="002A24FE" w:rsidRPr="00E52931" w:rsidRDefault="002A24FE" w:rsidP="00FD270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A24FE" w:rsidRPr="007C528B" w:rsidTr="00FD270C">
        <w:trPr>
          <w:trHeight w:val="367"/>
        </w:trPr>
        <w:tc>
          <w:tcPr>
            <w:tcW w:w="5495" w:type="dxa"/>
          </w:tcPr>
          <w:p w:rsidR="002A24FE" w:rsidRDefault="002A24FE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ёвой</w:t>
            </w:r>
            <w:proofErr w:type="spellEnd"/>
            <w:r>
              <w:rPr>
                <w:sz w:val="28"/>
                <w:szCs w:val="28"/>
              </w:rPr>
              <w:t xml:space="preserve"> Тамаре Викторовне</w:t>
            </w:r>
          </w:p>
        </w:tc>
        <w:tc>
          <w:tcPr>
            <w:tcW w:w="3969" w:type="dxa"/>
          </w:tcPr>
          <w:p w:rsidR="002A24FE" w:rsidRPr="002A24FE" w:rsidRDefault="002A24FE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инструктивно-методическим отделом.</w:t>
            </w:r>
          </w:p>
        </w:tc>
      </w:tr>
    </w:tbl>
    <w:p w:rsidR="006B0AAF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B0AAF" w:rsidRPr="00A21F50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47659" w:rsidRDefault="00C13BB1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73C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3A37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E756D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4FE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61280"/>
    <w:rsid w:val="00374942"/>
    <w:rsid w:val="003810E8"/>
    <w:rsid w:val="00384573"/>
    <w:rsid w:val="0038662D"/>
    <w:rsid w:val="00387A52"/>
    <w:rsid w:val="003B2089"/>
    <w:rsid w:val="003C0170"/>
    <w:rsid w:val="003C109E"/>
    <w:rsid w:val="003C4FB1"/>
    <w:rsid w:val="003C7EB2"/>
    <w:rsid w:val="003D2A01"/>
    <w:rsid w:val="003D2B0E"/>
    <w:rsid w:val="003D3C6C"/>
    <w:rsid w:val="003D4350"/>
    <w:rsid w:val="003E3913"/>
    <w:rsid w:val="003E3D54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24BC1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B0AAF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165"/>
    <w:rsid w:val="007269E1"/>
    <w:rsid w:val="0073129F"/>
    <w:rsid w:val="0073715A"/>
    <w:rsid w:val="007376B6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3C96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406B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DF57CC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0027"/>
    <w:rsid w:val="00F62A8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D270C"/>
    <w:rsid w:val="00FE1F9B"/>
    <w:rsid w:val="00FE20C2"/>
    <w:rsid w:val="00FE33EA"/>
    <w:rsid w:val="00FE3FE3"/>
    <w:rsid w:val="00FE445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2F9D-E8A5-4935-ABE4-2B0C35C8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0</cp:revision>
  <cp:lastPrinted>2016-05-16T21:31:00Z</cp:lastPrinted>
  <dcterms:created xsi:type="dcterms:W3CDTF">2011-07-19T04:39:00Z</dcterms:created>
  <dcterms:modified xsi:type="dcterms:W3CDTF">2016-05-17T03:03:00Z</dcterms:modified>
</cp:coreProperties>
</file>